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75EA2" w14:textId="77777777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08165CE0" w14:textId="77777777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5CF59FB1" w14:textId="77D62B4A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  <w:r w:rsidR="00DC0868">
        <w:rPr>
          <w:sz w:val="24"/>
          <w:szCs w:val="24"/>
        </w:rPr>
        <w:t>/</w:t>
      </w:r>
    </w:p>
    <w:p w14:paraId="55FC2A7B" w14:textId="1BC1356A" w:rsidR="009F0DE4" w:rsidRPr="0071304D" w:rsidRDefault="009F0DE4" w:rsidP="009F0DE4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71304D">
        <w:rPr>
          <w:b/>
          <w:i/>
          <w:iCs/>
          <w:sz w:val="20"/>
          <w:szCs w:val="20"/>
          <w:lang w:val="en-US"/>
        </w:rPr>
        <w:t>APPLICATION FOR CONCLUSION OF AN AGREEMENT FOR OPERATING EMPLOYEE</w:t>
      </w:r>
      <w:r w:rsidRPr="0071304D">
        <w:rPr>
          <w:i/>
          <w:iCs/>
          <w:sz w:val="20"/>
          <w:szCs w:val="20"/>
          <w:lang w:val="en-US"/>
        </w:rPr>
        <w:t xml:space="preserve"> </w:t>
      </w:r>
      <w:r w:rsidRPr="0071304D">
        <w:rPr>
          <w:b/>
          <w:i/>
          <w:iCs/>
          <w:sz w:val="20"/>
          <w:szCs w:val="20"/>
          <w:lang w:val="en-US"/>
        </w:rPr>
        <w:t>CAPITAL PLANS (P</w:t>
      </w:r>
      <w:r w:rsidR="008A5261" w:rsidRPr="0071304D">
        <w:rPr>
          <w:b/>
          <w:i/>
          <w:iCs/>
          <w:sz w:val="20"/>
          <w:szCs w:val="20"/>
          <w:lang w:val="en-US"/>
        </w:rPr>
        <w:t>P</w:t>
      </w:r>
      <w:r w:rsidRPr="0071304D">
        <w:rPr>
          <w:b/>
          <w:i/>
          <w:iCs/>
          <w:sz w:val="20"/>
          <w:szCs w:val="20"/>
          <w:lang w:val="en-US"/>
        </w:rPr>
        <w:t>K)</w:t>
      </w:r>
    </w:p>
    <w:p w14:paraId="45F6A113" w14:textId="77777777" w:rsidR="009F0DE4" w:rsidRPr="0071304D" w:rsidRDefault="009F0DE4" w:rsidP="009F0DE4">
      <w:pPr>
        <w:spacing w:after="0" w:line="240" w:lineRule="auto"/>
        <w:jc w:val="center"/>
        <w:rPr>
          <w:i/>
          <w:iCs/>
          <w:sz w:val="20"/>
          <w:szCs w:val="20"/>
          <w:lang w:val="en-GB"/>
        </w:rPr>
      </w:pPr>
      <w:r w:rsidRPr="0071304D">
        <w:rPr>
          <w:i/>
          <w:iCs/>
          <w:sz w:val="20"/>
          <w:szCs w:val="20"/>
          <w:lang w:val="en-GB"/>
        </w:rPr>
        <w:t>(for employees between 55 and 70 years old)</w:t>
      </w:r>
    </w:p>
    <w:p w14:paraId="218E416D" w14:textId="77777777" w:rsidR="009F0DE4" w:rsidRPr="009F0DE4" w:rsidRDefault="009F0DE4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6970BF2C" w14:textId="77777777" w:rsidR="00CD7D5B" w:rsidRPr="009F0DE4" w:rsidRDefault="00CD7D5B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2562ED41" w14:textId="77777777" w:rsidR="00AE42DC" w:rsidRPr="009F0DE4" w:rsidRDefault="00AE42DC" w:rsidP="00913D55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5F348A2A" w14:textId="6045FBB5" w:rsidR="00AE42DC" w:rsidRDefault="00802026" w:rsidP="00DC0868">
      <w:pPr>
        <w:spacing w:after="0" w:line="240" w:lineRule="auto"/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  <w:r w:rsidR="00DC0868">
        <w:rPr>
          <w:bCs/>
        </w:rPr>
        <w:t>/</w:t>
      </w:r>
    </w:p>
    <w:p w14:paraId="7DA545E5" w14:textId="08B249E5" w:rsidR="009F0DE4" w:rsidRDefault="009F0DE4" w:rsidP="00DC0868">
      <w:pPr>
        <w:spacing w:after="0" w:line="240" w:lineRule="auto"/>
        <w:rPr>
          <w:i/>
          <w:sz w:val="18"/>
          <w:szCs w:val="18"/>
          <w:lang w:val="en-US"/>
        </w:rPr>
      </w:pPr>
      <w:r w:rsidRPr="0071304D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3AC986D2" w14:textId="77777777" w:rsidR="00DC0868" w:rsidRPr="0071304D" w:rsidRDefault="00DC0868" w:rsidP="00DC0868">
      <w:pPr>
        <w:spacing w:after="0" w:line="240" w:lineRule="auto"/>
        <w:rPr>
          <w:bCs/>
          <w:i/>
          <w:sz w:val="18"/>
          <w:szCs w:val="18"/>
          <w:lang w:val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26573667" w14:textId="77777777" w:rsidTr="007106E2">
        <w:tc>
          <w:tcPr>
            <w:tcW w:w="10065" w:type="dxa"/>
            <w:gridSpan w:val="2"/>
            <w:shd w:val="clear" w:color="auto" w:fill="auto"/>
          </w:tcPr>
          <w:p w14:paraId="48775DD3" w14:textId="7D2959E2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>osoby zatrudnionej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6641C5" w:rsidRPr="0021383B" w14:paraId="3BC79521" w14:textId="77777777" w:rsidTr="00075556">
        <w:tc>
          <w:tcPr>
            <w:tcW w:w="5075" w:type="dxa"/>
          </w:tcPr>
          <w:p w14:paraId="7ACEE395" w14:textId="77777777" w:rsidR="006641C5" w:rsidRPr="00436235" w:rsidRDefault="006641C5" w:rsidP="00922E26">
            <w:r w:rsidRPr="00436235">
              <w:t>Imię (imiona)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990" w:type="dxa"/>
          </w:tcPr>
          <w:p w14:paraId="6DFDC6FC" w14:textId="77777777" w:rsidR="006641C5" w:rsidRPr="00436235" w:rsidRDefault="006641C5" w:rsidP="00922E26"/>
        </w:tc>
      </w:tr>
      <w:tr w:rsidR="006641C5" w:rsidRPr="0021383B" w14:paraId="079870CA" w14:textId="77777777" w:rsidTr="00075556">
        <w:tc>
          <w:tcPr>
            <w:tcW w:w="5075" w:type="dxa"/>
          </w:tcPr>
          <w:p w14:paraId="72B0D5E5" w14:textId="77777777" w:rsidR="006641C5" w:rsidRPr="00436235" w:rsidRDefault="006641C5" w:rsidP="00922E26">
            <w:r w:rsidRPr="00436235">
              <w:t>Nazwisko</w:t>
            </w:r>
            <w:r w:rsidR="009F0DE4">
              <w:t xml:space="preserve">/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990" w:type="dxa"/>
          </w:tcPr>
          <w:p w14:paraId="050ABA44" w14:textId="77777777" w:rsidR="006641C5" w:rsidRPr="00436235" w:rsidRDefault="006641C5" w:rsidP="00922E26"/>
        </w:tc>
      </w:tr>
      <w:tr w:rsidR="006641C5" w:rsidRPr="00AD71FF" w14:paraId="3AEEEBFA" w14:textId="77777777" w:rsidTr="00075556">
        <w:tc>
          <w:tcPr>
            <w:tcW w:w="5075" w:type="dxa"/>
          </w:tcPr>
          <w:p w14:paraId="7E2B9DB1" w14:textId="77777777" w:rsidR="00573EE7" w:rsidRPr="009F0DE4" w:rsidRDefault="00A4493C" w:rsidP="00922E26">
            <w:pPr>
              <w:rPr>
                <w:lang w:val="en-US"/>
              </w:rPr>
            </w:pP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PESEL, a</w:t>
            </w:r>
            <w:r w:rsidR="00913D55" w:rsidRPr="009F0DE4">
              <w:rPr>
                <w:lang w:val="en-US"/>
              </w:rPr>
              <w:t xml:space="preserve"> w</w:t>
            </w:r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rzypad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ó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ieposiadających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u</w:t>
            </w:r>
            <w:proofErr w:type="spellEnd"/>
            <w:r w:rsidRPr="009F0DE4">
              <w:rPr>
                <w:lang w:val="en-US"/>
              </w:rPr>
              <w:t xml:space="preserve"> PESEL data </w:t>
            </w:r>
            <w:proofErr w:type="spellStart"/>
            <w:r w:rsidRPr="009F0DE4">
              <w:rPr>
                <w:lang w:val="en-US"/>
              </w:rPr>
              <w:t>urodzenia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990" w:type="dxa"/>
          </w:tcPr>
          <w:p w14:paraId="6A4D84DC" w14:textId="77777777" w:rsidR="006641C5" w:rsidRPr="009F0DE4" w:rsidRDefault="006641C5" w:rsidP="00922E26">
            <w:pPr>
              <w:rPr>
                <w:lang w:val="en-US"/>
              </w:rPr>
            </w:pPr>
          </w:p>
        </w:tc>
      </w:tr>
      <w:tr w:rsidR="00AE42DC" w:rsidRPr="00AD71FF" w14:paraId="3D1837E5" w14:textId="77777777" w:rsidTr="00075556">
        <w:tc>
          <w:tcPr>
            <w:tcW w:w="5075" w:type="dxa"/>
          </w:tcPr>
          <w:p w14:paraId="7ADF998D" w14:textId="77777777" w:rsidR="00AE42DC" w:rsidRPr="009F0DE4" w:rsidRDefault="009C0D19" w:rsidP="00573EE7">
            <w:pPr>
              <w:rPr>
                <w:lang w:val="en-US"/>
              </w:rPr>
            </w:pPr>
            <w:proofErr w:type="spellStart"/>
            <w:r w:rsidRPr="009F0DE4">
              <w:rPr>
                <w:lang w:val="en-US"/>
              </w:rPr>
              <w:t>Seri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dowod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obist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lu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aszport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alb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inn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dokument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twierdzając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tożsamość</w:t>
            </w:r>
            <w:proofErr w:type="spellEnd"/>
            <w:r w:rsidRPr="009F0DE4">
              <w:rPr>
                <w:lang w:val="en-US"/>
              </w:rPr>
              <w:t xml:space="preserve"> w </w:t>
            </w:r>
            <w:proofErr w:type="spellStart"/>
            <w:r w:rsidRPr="009F0DE4">
              <w:rPr>
                <w:lang w:val="en-US"/>
              </w:rPr>
              <w:t>przypad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ó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ieposiadających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bywatelstw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lskiego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990" w:type="dxa"/>
          </w:tcPr>
          <w:p w14:paraId="6F12BE37" w14:textId="77777777" w:rsidR="00AE42DC" w:rsidRPr="009F0DE4" w:rsidRDefault="00AE42DC" w:rsidP="00922E26">
            <w:pPr>
              <w:rPr>
                <w:lang w:val="en-US"/>
              </w:rPr>
            </w:pPr>
          </w:p>
        </w:tc>
      </w:tr>
      <w:tr w:rsidR="0017591C" w:rsidRPr="0021383B" w14:paraId="5D30D294" w14:textId="77777777" w:rsidTr="007106E2">
        <w:trPr>
          <w:trHeight w:val="174"/>
        </w:trPr>
        <w:tc>
          <w:tcPr>
            <w:tcW w:w="10065" w:type="dxa"/>
            <w:gridSpan w:val="2"/>
          </w:tcPr>
          <w:p w14:paraId="65252607" w14:textId="7777777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17591C" w:rsidRPr="0021383B" w14:paraId="0E3539C2" w14:textId="77777777" w:rsidTr="007106E2">
        <w:tc>
          <w:tcPr>
            <w:tcW w:w="10065" w:type="dxa"/>
            <w:gridSpan w:val="2"/>
          </w:tcPr>
          <w:p w14:paraId="350B5128" w14:textId="77777777" w:rsidR="0017591C" w:rsidRPr="00436235" w:rsidRDefault="0017591C" w:rsidP="00922E26"/>
        </w:tc>
      </w:tr>
      <w:tr w:rsidR="00572BC7" w:rsidRPr="0021383B" w14:paraId="2A1E0A6A" w14:textId="77777777" w:rsidTr="007106E2">
        <w:tc>
          <w:tcPr>
            <w:tcW w:w="10065" w:type="dxa"/>
            <w:gridSpan w:val="2"/>
          </w:tcPr>
          <w:p w14:paraId="2AF5933B" w14:textId="1A064247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9F0DE4">
              <w:rPr>
                <w:b/>
              </w:rPr>
              <w:t xml:space="preserve">/ </w:t>
            </w:r>
            <w:r w:rsidR="009F0DE4" w:rsidRPr="0071304D">
              <w:rPr>
                <w:b/>
                <w:i/>
                <w:sz w:val="18"/>
                <w:szCs w:val="18"/>
              </w:rPr>
              <w:t>Statement</w:t>
            </w:r>
          </w:p>
        </w:tc>
      </w:tr>
      <w:tr w:rsidR="00572BC7" w:rsidRPr="00AD71FF" w14:paraId="78883A98" w14:textId="77777777" w:rsidTr="007106E2">
        <w:tc>
          <w:tcPr>
            <w:tcW w:w="10065" w:type="dxa"/>
            <w:gridSpan w:val="2"/>
          </w:tcPr>
          <w:p w14:paraId="68B8C40F" w14:textId="091BCDB0" w:rsidR="00AE42DC" w:rsidRPr="00DC0868" w:rsidRDefault="00572BC7" w:rsidP="00436235">
            <w:pPr>
              <w:spacing w:before="240"/>
              <w:jc w:val="both"/>
              <w:rPr>
                <w:lang w:val="en-US"/>
              </w:rPr>
            </w:pPr>
            <w:r w:rsidRPr="00DC0868">
              <w:t xml:space="preserve">Na podstawie art. </w:t>
            </w:r>
            <w:r w:rsidR="00EC772C" w:rsidRPr="00DC0868">
              <w:t>15 u</w:t>
            </w:r>
            <w:r w:rsidRPr="00DC0868">
              <w:t xml:space="preserve">st. </w:t>
            </w:r>
            <w:r w:rsidR="00EC772C" w:rsidRPr="00DC0868">
              <w:t>2</w:t>
            </w:r>
            <w:r w:rsidRPr="00DC0868">
              <w:t xml:space="preserve"> ustawy z dnia 4 października 2018 r. o pracowniczych planach kapitałowych </w:t>
            </w:r>
            <w:r w:rsidR="00436235" w:rsidRPr="00DC0868">
              <w:br/>
            </w:r>
            <w:r w:rsidRPr="00DC0868">
              <w:t>(Dz. U. z 2018 r. poz. 2215</w:t>
            </w:r>
            <w:r w:rsidR="004D6964" w:rsidRPr="00DC0868">
              <w:t>,</w:t>
            </w:r>
            <w:r w:rsidRPr="00DC0868">
              <w:t xml:space="preserve"> </w:t>
            </w:r>
            <w:r w:rsidR="00496C0B" w:rsidRPr="00DC0868">
              <w:t>z</w:t>
            </w:r>
            <w:r w:rsidR="00436235" w:rsidRPr="00DC0868">
              <w:t xml:space="preserve"> </w:t>
            </w:r>
            <w:proofErr w:type="spellStart"/>
            <w:r w:rsidR="00436235" w:rsidRPr="00DC0868">
              <w:t>późn</w:t>
            </w:r>
            <w:proofErr w:type="spellEnd"/>
            <w:r w:rsidR="00436235" w:rsidRPr="00DC0868">
              <w:t>.</w:t>
            </w:r>
            <w:r w:rsidRPr="00DC0868">
              <w:t xml:space="preserve"> </w:t>
            </w:r>
            <w:r w:rsidR="004B0CDF" w:rsidRPr="00DC0868">
              <w:t>zm</w:t>
            </w:r>
            <w:r w:rsidRPr="00DC0868">
              <w:t>.)</w:t>
            </w:r>
            <w:r w:rsidR="00CB4077" w:rsidRPr="00DC0868">
              <w:t xml:space="preserve"> </w:t>
            </w:r>
            <w:r w:rsidR="007303CF" w:rsidRPr="00DC0868">
              <w:t xml:space="preserve">wnoszę </w:t>
            </w:r>
            <w:r w:rsidRPr="00DC0868">
              <w:t xml:space="preserve">o </w:t>
            </w:r>
            <w:r w:rsidR="00EC772C" w:rsidRPr="00DC0868">
              <w:t xml:space="preserve">zawarcie </w:t>
            </w:r>
            <w:r w:rsidR="00B12D0D" w:rsidRPr="00DC0868">
              <w:t xml:space="preserve">- </w:t>
            </w:r>
            <w:r w:rsidR="00EC772C" w:rsidRPr="00DC0868">
              <w:t xml:space="preserve">w moim imieniu i na moją rzecz </w:t>
            </w:r>
            <w:r w:rsidR="00B12D0D" w:rsidRPr="00DC0868">
              <w:t xml:space="preserve">- </w:t>
            </w:r>
            <w:r w:rsidR="00EC772C" w:rsidRPr="00DC0868">
              <w:t xml:space="preserve">umowy </w:t>
            </w:r>
            <w:r w:rsidR="0041227E" w:rsidRPr="00DC0868">
              <w:t xml:space="preserve">                                        </w:t>
            </w:r>
            <w:r w:rsidR="00EC772C" w:rsidRPr="00DC0868">
              <w:t>o prowadzenie PPK</w:t>
            </w:r>
            <w:r w:rsidRPr="00DC0868">
              <w:t>.</w:t>
            </w:r>
            <w:r w:rsidR="00DC0868" w:rsidRPr="00DC0868"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In accordance with the Article 15(2) of the Act on employee capital plans of 4 October 2018  (Journal of Laws Of 2018, item 2215 as amended), I hereby apply for the conclusion of a PPK maintaining agreement for me and on my behalf.</w:t>
            </w:r>
          </w:p>
          <w:p w14:paraId="13466F75" w14:textId="77777777" w:rsidR="009F0DE4" w:rsidRPr="009F0DE4" w:rsidRDefault="009F0DE4" w:rsidP="00436235">
            <w:pPr>
              <w:spacing w:before="240"/>
              <w:jc w:val="both"/>
              <w:rPr>
                <w:i/>
                <w:lang w:val="en-US"/>
              </w:rPr>
            </w:pPr>
          </w:p>
          <w:p w14:paraId="102EA696" w14:textId="77777777" w:rsidR="00AE42DC" w:rsidRPr="008A5261" w:rsidRDefault="00AE42DC" w:rsidP="00436235">
            <w:pPr>
              <w:spacing w:before="240" w:after="0" w:line="240" w:lineRule="auto"/>
              <w:ind w:left="2832" w:firstLine="708"/>
              <w:jc w:val="center"/>
              <w:rPr>
                <w:lang w:val="en-GB"/>
              </w:rPr>
            </w:pPr>
            <w:r w:rsidRPr="008A5261">
              <w:rPr>
                <w:lang w:val="en-GB"/>
              </w:rPr>
              <w:t>…………………………………………………………..</w:t>
            </w:r>
          </w:p>
          <w:p w14:paraId="68B97C1E" w14:textId="77777777" w:rsidR="00AE42DC" w:rsidRPr="009F0DE4" w:rsidRDefault="00AE42DC" w:rsidP="00436235">
            <w:pPr>
              <w:spacing w:after="0" w:line="240" w:lineRule="auto"/>
              <w:jc w:val="center"/>
              <w:rPr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data </w:t>
            </w:r>
            <w:proofErr w:type="spellStart"/>
            <w:r w:rsidRPr="009F0DE4">
              <w:rPr>
                <w:lang w:val="en-US"/>
              </w:rPr>
              <w:t>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dpis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osoby</w:t>
            </w:r>
            <w:proofErr w:type="spellEnd"/>
            <w:r w:rsidR="00BD4FE5"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zatrudnionej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date</w:t>
            </w:r>
            <w:r w:rsidR="009F0DE4" w:rsidRPr="0071304D">
              <w:rPr>
                <w:sz w:val="18"/>
                <w:szCs w:val="18"/>
                <w:lang w:val="en-US"/>
              </w:rPr>
              <w:t xml:space="preserve">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and signature of the Employee</w:t>
            </w:r>
          </w:p>
          <w:p w14:paraId="2EDB6A82" w14:textId="77777777" w:rsidR="00AE42DC" w:rsidRPr="009F0DE4" w:rsidRDefault="00AE42DC" w:rsidP="00436235">
            <w:pPr>
              <w:spacing w:after="0" w:line="240" w:lineRule="auto"/>
              <w:rPr>
                <w:lang w:val="en-US"/>
              </w:rPr>
            </w:pPr>
          </w:p>
          <w:p w14:paraId="3291CE60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1EA707DA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08E4FAE9" w14:textId="77777777" w:rsidR="00AE42DC" w:rsidRPr="008A5261" w:rsidRDefault="00AE42DC" w:rsidP="00436235">
            <w:pPr>
              <w:spacing w:after="0" w:line="240" w:lineRule="auto"/>
              <w:jc w:val="center"/>
              <w:rPr>
                <w:lang w:val="en-GB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 </w:t>
            </w:r>
            <w:r w:rsidRPr="008A5261">
              <w:rPr>
                <w:lang w:val="en-GB"/>
              </w:rPr>
              <w:t xml:space="preserve">…………………………………………………                                                                         </w:t>
            </w:r>
          </w:p>
          <w:p w14:paraId="537A5F69" w14:textId="44092015" w:rsidR="00AE42DC" w:rsidRPr="00ED07AA" w:rsidRDefault="00AE42DC" w:rsidP="00913D5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9F0DE4">
              <w:rPr>
                <w:lang w:val="en-US"/>
              </w:rPr>
              <w:t>złożeni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89437A" w:rsidRPr="009F0DE4">
              <w:rPr>
                <w:lang w:val="en-US"/>
              </w:rPr>
              <w:t>wnios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dmiotow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zatrudniającemu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ED07AA" w:rsidRPr="00ED07AA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9F0DE4" w:rsidRPr="00ED07AA">
              <w:rPr>
                <w:i/>
                <w:iCs/>
                <w:sz w:val="18"/>
                <w:szCs w:val="18"/>
                <w:lang w:val="en-US"/>
              </w:rPr>
              <w:t>a</w:t>
            </w:r>
            <w:r w:rsidR="009F0DE4" w:rsidRPr="00ED07AA">
              <w:rPr>
                <w:i/>
                <w:sz w:val="18"/>
                <w:szCs w:val="18"/>
                <w:lang w:val="en-US"/>
              </w:rPr>
              <w:t>te of submission of the application to the Employing Entity</w:t>
            </w:r>
          </w:p>
          <w:p w14:paraId="18AB23C7" w14:textId="77777777" w:rsidR="00EC3CD7" w:rsidRPr="009F0DE4" w:rsidRDefault="00EC3CD7" w:rsidP="00913D5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92F32B7" w14:textId="77777777" w:rsidR="00561976" w:rsidRPr="009F0DE4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sectPr w:rsidR="00561976" w:rsidRPr="009F0DE4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EFE94" w14:textId="77777777" w:rsidR="00A068E1" w:rsidRDefault="00A068E1" w:rsidP="0035323F">
      <w:pPr>
        <w:spacing w:after="0" w:line="240" w:lineRule="auto"/>
      </w:pPr>
      <w:r>
        <w:separator/>
      </w:r>
    </w:p>
  </w:endnote>
  <w:endnote w:type="continuationSeparator" w:id="0">
    <w:p w14:paraId="6CD63BDE" w14:textId="77777777" w:rsidR="00A068E1" w:rsidRDefault="00A068E1" w:rsidP="0035323F">
      <w:pPr>
        <w:spacing w:after="0" w:line="240" w:lineRule="auto"/>
      </w:pPr>
      <w:r>
        <w:continuationSeparator/>
      </w:r>
    </w:p>
  </w:endnote>
  <w:endnote w:type="continuationNotice" w:id="1">
    <w:p w14:paraId="7BDD43AE" w14:textId="77777777" w:rsidR="00A068E1" w:rsidRDefault="00A06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50BD" w14:textId="77777777" w:rsidR="009F0DE4" w:rsidRPr="00EE2369" w:rsidRDefault="00BF514A" w:rsidP="009F0DE4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</w:t>
    </w:r>
    <w:r w:rsidR="009F0DE4">
      <w:rPr>
        <w:sz w:val="20"/>
        <w:szCs w:val="20"/>
      </w:rPr>
      <w:t> </w:t>
    </w:r>
    <w:r w:rsidRPr="00EE2369">
      <w:rPr>
        <w:sz w:val="20"/>
        <w:szCs w:val="20"/>
      </w:rPr>
      <w:t>775</w:t>
    </w:r>
    <w:r w:rsidR="009F0DE4">
      <w:rPr>
        <w:sz w:val="20"/>
        <w:szCs w:val="20"/>
      </w:rPr>
      <w:t xml:space="preserve">/ </w:t>
    </w:r>
    <w:proofErr w:type="spellStart"/>
    <w:r w:rsidR="009F0DE4" w:rsidRPr="009F0DE4">
      <w:rPr>
        <w:i/>
        <w:sz w:val="20"/>
        <w:szCs w:val="20"/>
      </w:rPr>
      <w:t>Find</w:t>
    </w:r>
    <w:proofErr w:type="spellEnd"/>
    <w:r w:rsidR="009F0DE4" w:rsidRPr="009F0DE4">
      <w:rPr>
        <w:i/>
        <w:sz w:val="20"/>
        <w:szCs w:val="20"/>
      </w:rPr>
      <w:t xml:space="preserve"> out </w:t>
    </w:r>
    <w:proofErr w:type="spellStart"/>
    <w:r w:rsidR="009F0DE4" w:rsidRPr="009F0DE4">
      <w:rPr>
        <w:i/>
        <w:sz w:val="20"/>
        <w:szCs w:val="20"/>
      </w:rPr>
      <w:t>more</w:t>
    </w:r>
    <w:proofErr w:type="spellEnd"/>
    <w:r w:rsidR="009F0DE4" w:rsidRPr="009F0DE4">
      <w:rPr>
        <w:i/>
        <w:sz w:val="20"/>
        <w:szCs w:val="20"/>
      </w:rPr>
      <w:t xml:space="preserve"> </w:t>
    </w:r>
    <w:proofErr w:type="spellStart"/>
    <w:r w:rsidR="009F0DE4" w:rsidRPr="009F0DE4">
      <w:rPr>
        <w:i/>
        <w:sz w:val="20"/>
        <w:szCs w:val="20"/>
      </w:rPr>
      <w:t>about</w:t>
    </w:r>
    <w:proofErr w:type="spellEnd"/>
    <w:r w:rsidR="009F0DE4" w:rsidRPr="009F0DE4">
      <w:rPr>
        <w:i/>
        <w:sz w:val="20"/>
        <w:szCs w:val="20"/>
      </w:rPr>
      <w:t xml:space="preserve"> PPK:  www.mojePPK.pl,  </w:t>
    </w:r>
    <w:proofErr w:type="spellStart"/>
    <w:r w:rsidR="009F0DE4" w:rsidRPr="009F0DE4">
      <w:rPr>
        <w:i/>
        <w:sz w:val="20"/>
        <w:szCs w:val="20"/>
      </w:rPr>
      <w:t>helpline</w:t>
    </w:r>
    <w:proofErr w:type="spellEnd"/>
    <w:r w:rsidR="009F0DE4" w:rsidRPr="009F0DE4">
      <w:rPr>
        <w:i/>
        <w:sz w:val="20"/>
        <w:szCs w:val="20"/>
      </w:rPr>
      <w:t>:  800 775 775</w:t>
    </w:r>
  </w:p>
  <w:p w14:paraId="5EA857B2" w14:textId="77777777" w:rsidR="00BF514A" w:rsidRPr="00EE2369" w:rsidRDefault="00BF514A" w:rsidP="00BF514A">
    <w:pPr>
      <w:pStyle w:val="Stopka"/>
      <w:jc w:val="center"/>
      <w:rPr>
        <w:sz w:val="20"/>
        <w:szCs w:val="20"/>
      </w:rPr>
    </w:pPr>
  </w:p>
  <w:p w14:paraId="7B393D39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1E98" w14:textId="77777777" w:rsidR="00A068E1" w:rsidRDefault="00A068E1" w:rsidP="0035323F">
      <w:pPr>
        <w:spacing w:after="0" w:line="240" w:lineRule="auto"/>
      </w:pPr>
      <w:r>
        <w:separator/>
      </w:r>
    </w:p>
  </w:footnote>
  <w:footnote w:type="continuationSeparator" w:id="0">
    <w:p w14:paraId="3FA8E856" w14:textId="77777777" w:rsidR="00A068E1" w:rsidRDefault="00A068E1" w:rsidP="0035323F">
      <w:pPr>
        <w:spacing w:after="0" w:line="240" w:lineRule="auto"/>
      </w:pPr>
      <w:r>
        <w:continuationSeparator/>
      </w:r>
    </w:p>
  </w:footnote>
  <w:footnote w:type="continuationNotice" w:id="1">
    <w:p w14:paraId="09CB85EC" w14:textId="77777777" w:rsidR="00A068E1" w:rsidRDefault="00A06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8885" w14:textId="77777777" w:rsidR="000117B9" w:rsidRPr="00AD71FF" w:rsidRDefault="000117B9" w:rsidP="000117B9">
    <w:pPr>
      <w:spacing w:line="264" w:lineRule="auto"/>
      <w:jc w:val="right"/>
    </w:pPr>
    <w:r w:rsidRPr="00AD71FF">
      <w:t>[wzór/</w:t>
    </w:r>
    <w:proofErr w:type="spellStart"/>
    <w:r w:rsidRPr="00AD71FF">
      <w:rPr>
        <w:iCs/>
      </w:rPr>
      <w:t>specimen</w:t>
    </w:r>
    <w:proofErr w:type="spellEnd"/>
    <w:r w:rsidRPr="00AD71FF">
      <w:rPr>
        <w:iCs/>
      </w:rPr>
      <w:t>]</w:t>
    </w:r>
  </w:p>
  <w:p w14:paraId="7CC5AD2D" w14:textId="31119233" w:rsidR="00610E4D" w:rsidRPr="000117B9" w:rsidRDefault="00610E4D" w:rsidP="00011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117B9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1E64"/>
    <w:rsid w:val="001A5CC7"/>
    <w:rsid w:val="001F31B9"/>
    <w:rsid w:val="001F6DC4"/>
    <w:rsid w:val="0021383B"/>
    <w:rsid w:val="00223FB2"/>
    <w:rsid w:val="00287A77"/>
    <w:rsid w:val="002A2D84"/>
    <w:rsid w:val="002A4B2C"/>
    <w:rsid w:val="00347FFE"/>
    <w:rsid w:val="0035323F"/>
    <w:rsid w:val="00380BCD"/>
    <w:rsid w:val="0039335C"/>
    <w:rsid w:val="00397C1F"/>
    <w:rsid w:val="003A4622"/>
    <w:rsid w:val="003C68A4"/>
    <w:rsid w:val="00402F4F"/>
    <w:rsid w:val="0041227E"/>
    <w:rsid w:val="004306A0"/>
    <w:rsid w:val="004328DB"/>
    <w:rsid w:val="00436235"/>
    <w:rsid w:val="0046552D"/>
    <w:rsid w:val="004703D4"/>
    <w:rsid w:val="0047223F"/>
    <w:rsid w:val="00480710"/>
    <w:rsid w:val="00496C0B"/>
    <w:rsid w:val="004976C8"/>
    <w:rsid w:val="004A49F5"/>
    <w:rsid w:val="004B0CDF"/>
    <w:rsid w:val="004B5BAF"/>
    <w:rsid w:val="004C1828"/>
    <w:rsid w:val="004D6964"/>
    <w:rsid w:val="004F3889"/>
    <w:rsid w:val="00511471"/>
    <w:rsid w:val="00513BA2"/>
    <w:rsid w:val="005344A8"/>
    <w:rsid w:val="005538F7"/>
    <w:rsid w:val="00561976"/>
    <w:rsid w:val="00571AB2"/>
    <w:rsid w:val="00572BC7"/>
    <w:rsid w:val="00573EE7"/>
    <w:rsid w:val="005924CE"/>
    <w:rsid w:val="005A45FE"/>
    <w:rsid w:val="005B5B2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10C6A"/>
    <w:rsid w:val="0071304D"/>
    <w:rsid w:val="00724AE6"/>
    <w:rsid w:val="007303CF"/>
    <w:rsid w:val="00733D5E"/>
    <w:rsid w:val="00776F02"/>
    <w:rsid w:val="007A7C08"/>
    <w:rsid w:val="007B683B"/>
    <w:rsid w:val="007D01DC"/>
    <w:rsid w:val="007D46C1"/>
    <w:rsid w:val="007E2A30"/>
    <w:rsid w:val="00802026"/>
    <w:rsid w:val="00812319"/>
    <w:rsid w:val="0081636B"/>
    <w:rsid w:val="00832645"/>
    <w:rsid w:val="008639E6"/>
    <w:rsid w:val="0087368B"/>
    <w:rsid w:val="008811A1"/>
    <w:rsid w:val="00883A45"/>
    <w:rsid w:val="00885C36"/>
    <w:rsid w:val="0089437A"/>
    <w:rsid w:val="00894FB0"/>
    <w:rsid w:val="008A5261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9F0DE4"/>
    <w:rsid w:val="00A05141"/>
    <w:rsid w:val="00A068E1"/>
    <w:rsid w:val="00A25337"/>
    <w:rsid w:val="00A33CB8"/>
    <w:rsid w:val="00A4493C"/>
    <w:rsid w:val="00A50655"/>
    <w:rsid w:val="00A71C44"/>
    <w:rsid w:val="00AD04A1"/>
    <w:rsid w:val="00AD71FF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272A4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0868"/>
    <w:rsid w:val="00DC724F"/>
    <w:rsid w:val="00DD7FE5"/>
    <w:rsid w:val="00E0350D"/>
    <w:rsid w:val="00E3369E"/>
    <w:rsid w:val="00E41857"/>
    <w:rsid w:val="00E522F6"/>
    <w:rsid w:val="00E6641D"/>
    <w:rsid w:val="00E82D11"/>
    <w:rsid w:val="00E92A6A"/>
    <w:rsid w:val="00EC3CD7"/>
    <w:rsid w:val="00EC772C"/>
    <w:rsid w:val="00ED07AA"/>
    <w:rsid w:val="00ED2501"/>
    <w:rsid w:val="00EE03B5"/>
    <w:rsid w:val="00EE2369"/>
    <w:rsid w:val="00F12451"/>
    <w:rsid w:val="00F1431C"/>
    <w:rsid w:val="00F30FDC"/>
    <w:rsid w:val="00F424CE"/>
    <w:rsid w:val="00F77DBB"/>
    <w:rsid w:val="00F9166A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D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5055-93B5-4B53-B0B6-CC24AAD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7:48:00Z</dcterms:created>
  <dcterms:modified xsi:type="dcterms:W3CDTF">2020-05-05T08:03:00Z</dcterms:modified>
</cp:coreProperties>
</file>